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7F768" w:rsidR="00E4321B" w:rsidRPr="00E4321B" w:rsidRDefault="00CC3B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4CE55E" w:rsidR="00DF4FD8" w:rsidRPr="00DF4FD8" w:rsidRDefault="00CC3B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B34BF3" w:rsidR="00DF4FD8" w:rsidRPr="0075070E" w:rsidRDefault="00CC3B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7DD1D6" w:rsidR="00DF4FD8" w:rsidRPr="00DF4FD8" w:rsidRDefault="00CC3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7B79A6" w:rsidR="00DF4FD8" w:rsidRPr="00DF4FD8" w:rsidRDefault="00CC3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037172" w:rsidR="00DF4FD8" w:rsidRPr="00DF4FD8" w:rsidRDefault="00CC3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2E8152" w:rsidR="00DF4FD8" w:rsidRPr="00DF4FD8" w:rsidRDefault="00CC3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D6A17E" w:rsidR="00DF4FD8" w:rsidRPr="00DF4FD8" w:rsidRDefault="00CC3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1A19F9" w:rsidR="00DF4FD8" w:rsidRPr="00DF4FD8" w:rsidRDefault="00CC3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A65AD1" w:rsidR="00DF4FD8" w:rsidRPr="00DF4FD8" w:rsidRDefault="00CC3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8C1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625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3D2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756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3BB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541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86D5C7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3F67D3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CB36178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607526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203B79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FEAC183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9871F47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F524036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2934A1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8E114D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C4CFA45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783A24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9F276C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8DE2F29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04E4B1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442C56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E9C4BA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0491F10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F5B2D3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C9B8CC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340C6A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65DFF2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F0BB20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3C9DB6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0D0E9C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4E335F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EF79ABA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F57916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B5EDC1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AD4BDD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6B3F28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0628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299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D0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DEF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3E5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255CB5" w:rsidR="00B87141" w:rsidRPr="0075070E" w:rsidRDefault="00CC3B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BFCE8A" w:rsidR="00B87141" w:rsidRPr="00DF4FD8" w:rsidRDefault="00CC3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8FBA41" w:rsidR="00B87141" w:rsidRPr="00DF4FD8" w:rsidRDefault="00CC3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121E73" w:rsidR="00B87141" w:rsidRPr="00DF4FD8" w:rsidRDefault="00CC3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E38F98" w:rsidR="00B87141" w:rsidRPr="00DF4FD8" w:rsidRDefault="00CC3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82EF15" w:rsidR="00B87141" w:rsidRPr="00DF4FD8" w:rsidRDefault="00CC3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34D91E" w:rsidR="00B87141" w:rsidRPr="00DF4FD8" w:rsidRDefault="00CC3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5E9D1D" w:rsidR="00B87141" w:rsidRPr="00DF4FD8" w:rsidRDefault="00CC3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FC5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005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B3D9B5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5968BE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4F7064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B0F120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814C31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651524" w:rsidR="00DF0BAE" w:rsidRPr="00CC3BF2" w:rsidRDefault="00CC3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F2D399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EA5B61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C36A87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D7CB5F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E413F4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652158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B7F97F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08A77C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34467C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B57883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C9B0F4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10D038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E0CD89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0F0C2C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DBF933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E664AD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2B7A2B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4F1FD7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B3FE1D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2BFD3B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AE2B51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8F22EF2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818A33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BAF219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236F80" w:rsidR="00DF0BAE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7796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E85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2D0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181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F57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FCC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EC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C7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02F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AC8C37" w:rsidR="00857029" w:rsidRPr="0075070E" w:rsidRDefault="00CC3B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E4D671" w:rsidR="00857029" w:rsidRPr="00DF4FD8" w:rsidRDefault="00CC3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B38196" w:rsidR="00857029" w:rsidRPr="00DF4FD8" w:rsidRDefault="00CC3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00CE16" w:rsidR="00857029" w:rsidRPr="00DF4FD8" w:rsidRDefault="00CC3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79366F" w:rsidR="00857029" w:rsidRPr="00DF4FD8" w:rsidRDefault="00CC3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7B8FB6" w:rsidR="00857029" w:rsidRPr="00DF4FD8" w:rsidRDefault="00CC3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0C58F4" w:rsidR="00857029" w:rsidRPr="00DF4FD8" w:rsidRDefault="00CC3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58DB5D" w:rsidR="00857029" w:rsidRPr="00DF4FD8" w:rsidRDefault="00CC3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5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346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B62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F96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F2E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A0D20D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7BCDA1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C44B1F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DD7072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EE3F5FA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D2A7FC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9A67E5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3A9533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E14C8F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4F17E2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47AF22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81521F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169C90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E8D6A96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4A7F3F" w:rsidR="00DF4FD8" w:rsidRPr="00CC3BF2" w:rsidRDefault="00CC3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8F56CE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9D79CE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C7C93D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4DDC32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204DBEE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53FF3A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E25874C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E69CF8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C3DB7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8AF435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09115E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5E49ED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09BC86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468438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571B9C" w:rsidR="00DF4FD8" w:rsidRPr="004020EB" w:rsidRDefault="00CC3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CAF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CBD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986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282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878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827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727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E8CBC9" w:rsidR="00C54E9D" w:rsidRDefault="00CC3BF2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ABAB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0E1AC8" w:rsidR="00C54E9D" w:rsidRDefault="00CC3BF2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D575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2A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11C1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D40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3B10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82F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F1BC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D3B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E010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36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93F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D1F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2B94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3F5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E413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3BF2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3 - Q3 Calendar</dc:title>
  <dc:subject>Quarter 3 Calendar with El Salvador Holidays</dc:subject>
  <dc:creator>General Blue Corporation</dc:creator>
  <keywords>El Salvador 2023 - Q3 Calendar, Printable, Easy to Customize, Holiday Calendar</keywords>
  <dc:description/>
  <dcterms:created xsi:type="dcterms:W3CDTF">2019-12-12T15:31:00.0000000Z</dcterms:created>
  <dcterms:modified xsi:type="dcterms:W3CDTF">2022-10-15T1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